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03B" w:rsidRPr="00AA44C8" w:rsidRDefault="0086403B" w:rsidP="0086403B">
      <w:pPr>
        <w:jc w:val="center"/>
        <w:rPr>
          <w:rFonts w:ascii="Tahoma" w:hAnsi="Tahoma" w:cs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4C8">
        <w:rPr>
          <w:rFonts w:ascii="Tahoma" w:hAnsi="Tahoma" w:cs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ETING OF SOUTH </w:t>
      </w:r>
      <w:smartTag w:uri="urn:schemas-microsoft-com:office:smarttags" w:element="City">
        <w:smartTag w:uri="urn:schemas-microsoft-com:office:smarttags" w:element="place">
          <w:r w:rsidRPr="00AA44C8">
            <w:rPr>
              <w:rFonts w:ascii="Tahoma" w:hAnsi="Tahoma" w:cs="Tahoma"/>
              <w:b/>
              <w:sz w:val="24"/>
              <w:szCs w:val="24"/>
              <w:u w:val="singl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UBLIN</w:t>
          </w:r>
        </w:smartTag>
      </w:smartTag>
      <w:r w:rsidRPr="00AA44C8">
        <w:rPr>
          <w:rFonts w:ascii="Tahoma" w:hAnsi="Tahoma" w:cs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UNTY COUNCIL</w:t>
      </w:r>
    </w:p>
    <w:p w:rsidR="0086403B" w:rsidRPr="00AA44C8" w:rsidRDefault="0086403B" w:rsidP="0086403B">
      <w:pPr>
        <w:jc w:val="center"/>
        <w:rPr>
          <w:rFonts w:ascii="Tahoma" w:hAnsi="Tahoma" w:cs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403B" w:rsidRPr="00AA44C8" w:rsidRDefault="0086403B" w:rsidP="0086403B">
      <w:pPr>
        <w:jc w:val="center"/>
        <w:rPr>
          <w:rFonts w:ascii="Tahoma" w:hAnsi="Tahoma" w:cs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4C8">
        <w:rPr>
          <w:rFonts w:ascii="Tahoma" w:hAnsi="Tahoma" w:cs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nday </w:t>
      </w:r>
      <w:r>
        <w:rPr>
          <w:rFonts w:ascii="Tahoma" w:hAnsi="Tahoma" w:cs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224B50">
        <w:rPr>
          <w:rFonts w:ascii="Tahoma" w:hAnsi="Tahoma" w:cs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86403B">
        <w:rPr>
          <w:rFonts w:ascii="Tahoma" w:hAnsi="Tahoma" w:cs="Tahoma"/>
          <w:b/>
          <w:sz w:val="24"/>
          <w:szCs w:val="24"/>
          <w:u w:val="single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224B50">
        <w:rPr>
          <w:rFonts w:ascii="Tahoma" w:hAnsi="Tahoma" w:cs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une, 2018</w:t>
      </w:r>
    </w:p>
    <w:p w:rsidR="0086403B" w:rsidRPr="00AA44C8" w:rsidRDefault="0086403B" w:rsidP="0086403B">
      <w:pPr>
        <w:jc w:val="center"/>
        <w:rPr>
          <w:rFonts w:ascii="Tahoma" w:hAnsi="Tahoma" w:cs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4C8">
        <w:rPr>
          <w:rFonts w:ascii="Tahoma" w:hAnsi="Tahoma" w:cs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aded Item No: H I (</w:t>
      </w:r>
      <w:r>
        <w:rPr>
          <w:rFonts w:ascii="Tahoma" w:hAnsi="Tahoma" w:cs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A44C8">
        <w:rPr>
          <w:rFonts w:ascii="Tahoma" w:hAnsi="Tahoma" w:cs="Tahom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</w:p>
    <w:p w:rsidR="0086403B" w:rsidRDefault="0086403B" w:rsidP="0086403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403B" w:rsidRDefault="0086403B" w:rsidP="0086403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403B" w:rsidRDefault="0086403B" w:rsidP="0086403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403B" w:rsidRDefault="0086403B" w:rsidP="0086403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lication for Grants</w:t>
      </w:r>
    </w:p>
    <w:p w:rsidR="0086403B" w:rsidRDefault="0086403B" w:rsidP="0086403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403B" w:rsidRDefault="0086403B" w:rsidP="00864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for grants under South Dublin County Council’s Community Grants Scheme has been received from the organisations listed below. Payment of th</w:t>
      </w:r>
      <w:r w:rsidR="005864D1">
        <w:rPr>
          <w:rFonts w:ascii="Times New Roman" w:hAnsi="Times New Roman" w:cs="Times New Roman"/>
          <w:sz w:val="24"/>
          <w:szCs w:val="24"/>
        </w:rPr>
        <w:t>ese</w:t>
      </w:r>
      <w:r>
        <w:rPr>
          <w:rFonts w:ascii="Times New Roman" w:hAnsi="Times New Roman" w:cs="Times New Roman"/>
          <w:sz w:val="24"/>
          <w:szCs w:val="24"/>
        </w:rPr>
        <w:t xml:space="preserve"> grant</w:t>
      </w:r>
      <w:r w:rsidR="005864D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in accordance with the conditions of the Scheme and in the amount</w:t>
      </w:r>
      <w:r w:rsidR="005864D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et out hereunder, is recommended for approval:-</w:t>
      </w:r>
    </w:p>
    <w:p w:rsidR="0086403B" w:rsidRDefault="0086403B" w:rsidP="008640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3237"/>
        <w:gridCol w:w="2254"/>
        <w:gridCol w:w="2254"/>
      </w:tblGrid>
      <w:tr w:rsidR="0086403B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3B" w:rsidRDefault="008640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f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3B" w:rsidRDefault="008640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e of Group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3B" w:rsidRDefault="008640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ype of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8640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mount</w:t>
            </w:r>
          </w:p>
          <w:p w:rsidR="0086403B" w:rsidRDefault="0086403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6403B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Pr="0086403B" w:rsidRDefault="00224B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6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Pr="0086403B" w:rsidRDefault="00224B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ckmitten Youth &amp; Community Associatio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Pr="0086403B" w:rsidRDefault="00224B50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al Improvements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Pr="0086403B" w:rsidRDefault="00224B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86403B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P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4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K1C Newcastle Scout Group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Costs Grant for Community Group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86403B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4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K1C Newcastle Scout Group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 Equipment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1,500</w:t>
            </w:r>
          </w:p>
        </w:tc>
      </w:tr>
      <w:tr w:rsidR="0086403B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89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intir Chronain Teo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 Equipment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4,934</w:t>
            </w:r>
          </w:p>
        </w:tc>
      </w:tr>
      <w:tr w:rsidR="0086403B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6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 w:rsidP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ends of Camac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Up Costs for Community Group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86403B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86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ired Active Mens RAM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s Costs Grant for Community Group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300</w:t>
            </w:r>
          </w:p>
        </w:tc>
      </w:tr>
      <w:tr w:rsidR="0086403B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3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 w:rsidP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bourne Community Group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Costs Grant for Community Group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86403B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3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bourne Community Group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 Equipment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700</w:t>
            </w:r>
          </w:p>
        </w:tc>
      </w:tr>
      <w:tr w:rsidR="0086403B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0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rchlane Residents Associatio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al Improvements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</w:tbl>
    <w:p w:rsidR="0086403B" w:rsidRDefault="0086403B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3237"/>
        <w:gridCol w:w="2254"/>
        <w:gridCol w:w="2254"/>
      </w:tblGrid>
      <w:tr w:rsidR="0086403B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F294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glewood Residents Associatio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Up Costs for Community Group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86403B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4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glewood Residents Associatio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Activity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5864D1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86403B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6C7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0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6C7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c’s Mens She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6C7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Costs Grant for Community Group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6C7BF7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86403B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6C7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89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6C7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c’s Ladies Crochet Group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6C7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Costs Grant for Community Group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B" w:rsidRDefault="006C7BF7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6202F2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F2" w:rsidRDefault="006C7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9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F2" w:rsidRDefault="006C7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hill Residents Associatio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F2" w:rsidRDefault="006C7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Costs Grant for Community Group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F2" w:rsidRDefault="006C7BF7" w:rsidP="006C7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200</w:t>
            </w:r>
          </w:p>
        </w:tc>
      </w:tr>
      <w:tr w:rsidR="006202F2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F2" w:rsidRDefault="006C7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300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F2" w:rsidRDefault="006C7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lagh Grove Residents Associatio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F2" w:rsidRDefault="006C7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Costs Grant for Community Group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F2" w:rsidRDefault="006C7BF7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400</w:t>
            </w:r>
          </w:p>
        </w:tc>
      </w:tr>
      <w:tr w:rsidR="006202F2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F2" w:rsidRDefault="008614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88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F2" w:rsidRDefault="008614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hfarnham Wood Residents Associatio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F2" w:rsidRDefault="008614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Costs Grant for Community Group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F2" w:rsidRDefault="008614A0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6202F2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F2" w:rsidRDefault="00B103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0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F2" w:rsidRDefault="00B103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Projec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F2" w:rsidRDefault="00B103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 Equipment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F2" w:rsidRDefault="00B1035E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2,000</w:t>
            </w:r>
          </w:p>
        </w:tc>
      </w:tr>
      <w:tr w:rsidR="0016599D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B1035E" w:rsidP="00B103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89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B103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church Residents Associatio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B103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al Improvements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B1035E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16599D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435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</w:t>
            </w:r>
            <w:r w:rsidR="00B1035E">
              <w:rPr>
                <w:rFonts w:ascii="Times New Roman" w:hAnsi="Times New Roman" w:cs="Times New Roman"/>
                <w:sz w:val="24"/>
                <w:szCs w:val="24"/>
              </w:rPr>
              <w:t>291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B103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church Community &amp; Youth Centr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B103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 Equipment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B1035E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4358A5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16599D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435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5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435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brook Lawn Residents Associatio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4358A5" w:rsidP="00435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Costs Grant for Community Group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4358A5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300</w:t>
            </w:r>
          </w:p>
        </w:tc>
      </w:tr>
      <w:tr w:rsidR="0016599D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435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5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435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358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lyroan Scout Group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435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 Equipment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4358A5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4,635</w:t>
            </w:r>
          </w:p>
        </w:tc>
      </w:tr>
      <w:tr w:rsidR="0016599D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435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2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435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Pr="004358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tleview Scouts Group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435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 Equipment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4358A5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2,000</w:t>
            </w:r>
          </w:p>
        </w:tc>
      </w:tr>
      <w:tr w:rsidR="0016599D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683726" w:rsidP="00683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7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683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lefield Residents Associatio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683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Activity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683726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16599D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683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0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683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rryfield Residents Associatio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683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Activity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683726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0F5A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6599D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0F5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4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0F5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ncourt Residents Associatio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0F5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Costs Grant for Community Group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0F5A5E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400</w:t>
            </w:r>
          </w:p>
        </w:tc>
      </w:tr>
      <w:tr w:rsidR="0016599D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0F5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86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0F5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house Singer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0F5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Costs Grant for Community Group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0F5A5E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16599D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0F5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87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0F5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wood Active Age Mens Group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0F5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Costs Grant for Community Group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0F5A5E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16599D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0F5A5E" w:rsidP="000F5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88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0F5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wood Heights Residents Associatio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0F5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Costs Grant for Community Group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0F5A5E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16599D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E306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F29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E306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sory Fund with Friend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E306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Costs Grant for Community Group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9D" w:rsidRDefault="00E306EF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903BAF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E306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7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E306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Circl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E306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Inclusion, Equality &amp; Anti Poverty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E306EF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903BAF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BB3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30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BB3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aght Centre for the Unemploye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BB3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 Equipment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BB3E62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,000</w:t>
            </w:r>
          </w:p>
        </w:tc>
      </w:tr>
      <w:tr w:rsidR="00903BAF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450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</w:t>
            </w:r>
            <w:r w:rsidR="00BB3E62">
              <w:rPr>
                <w:rFonts w:ascii="Times New Roman" w:hAnsi="Times New Roman" w:cs="Times New Roman"/>
                <w:sz w:val="24"/>
                <w:szCs w:val="24"/>
              </w:rPr>
              <w:t>299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BB3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aght Men</w:t>
            </w:r>
            <w:r w:rsidR="00450B0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She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BB3E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 Equipment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BB3E62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903BAF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450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9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450B03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aght Men’s She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450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Costs Grant for Community Group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450B03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903BAF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450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1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450B03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Residents Associatio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450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Activity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450B03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903BAF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450B03" w:rsidP="00450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86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450B03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ttercairn Community Centr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450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al Improvements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450B03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903BAF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450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86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450B03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ttercairn Community Centr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450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Inclusion, Equality &amp; Ant-Poverty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450B03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700</w:t>
            </w:r>
          </w:p>
        </w:tc>
      </w:tr>
      <w:tr w:rsidR="00903BAF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450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87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450B03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okfield Womens Group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450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Up Costs for Community Group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450B03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903BAF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3D3C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6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3D3C98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ell Square Residents Associatio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3D3C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Activity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3D3C98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903BAF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3D3C98" w:rsidP="003D3C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8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3D3C98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r Districts Day Care Company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3D3C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 Equipment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3D3C98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1,100</w:t>
            </w:r>
          </w:p>
        </w:tc>
      </w:tr>
      <w:tr w:rsidR="00903BAF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3D3C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9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3D3C98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okfield Fettercairn Men She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3D3C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s Costs Grant for Community Group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3D3C98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903BAF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3D3C98" w:rsidP="006A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9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3D3C98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linarden Community Council Safety Forum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3D3C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al Improvements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3D3C98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017C5F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F" w:rsidRDefault="0001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2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F" w:rsidRDefault="00017C5F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leogue Community Men’s She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F" w:rsidRDefault="00017C5F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Up Costs for Community Group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F" w:rsidRDefault="00017C5F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017C5F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F" w:rsidRDefault="00437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1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F" w:rsidRDefault="0043725F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an Concert Ban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F" w:rsidRDefault="0043725F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Costs Grant for Community Group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F" w:rsidRDefault="0043725F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43725F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F" w:rsidRDefault="00437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6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F" w:rsidRDefault="0043725F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ockmit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th &amp; Community Associatio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F" w:rsidRDefault="0043725F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 Equipment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F" w:rsidRDefault="0043725F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,000</w:t>
            </w:r>
          </w:p>
        </w:tc>
      </w:tr>
      <w:tr w:rsidR="0043725F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F" w:rsidRDefault="00437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7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F" w:rsidRDefault="0043725F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o St. Thoma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F" w:rsidRDefault="0043725F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Costs Grant for Community Group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F" w:rsidRDefault="0043725F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43725F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F" w:rsidRDefault="00437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6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F" w:rsidRDefault="0043725F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c’s Community Centr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F" w:rsidRDefault="00FC4E24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 Equipment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F" w:rsidRDefault="00FC4E24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1,500</w:t>
            </w:r>
          </w:p>
        </w:tc>
      </w:tr>
      <w:tr w:rsidR="00903BAF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C71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GF291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C71366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house Notre Dame Ladies Basketball Club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C71366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Activity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C71366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,000</w:t>
            </w:r>
          </w:p>
        </w:tc>
      </w:tr>
      <w:tr w:rsidR="00903BAF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C71366" w:rsidP="00C71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87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C71366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 Dublin Rambler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C71366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Activity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C71366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1,700</w:t>
            </w:r>
          </w:p>
        </w:tc>
      </w:tr>
      <w:tr w:rsidR="00903BAF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C71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0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C71366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sion Twirler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C71366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Activity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C71366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1,500</w:t>
            </w:r>
          </w:p>
        </w:tc>
      </w:tr>
      <w:tr w:rsidR="00903BAF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C71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F291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C71366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ck Kelly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C71366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Activity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AF" w:rsidRDefault="00C71366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00</w:t>
            </w:r>
          </w:p>
        </w:tc>
      </w:tr>
      <w:tr w:rsidR="006A07F4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4" w:rsidRDefault="00C71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2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4" w:rsidRDefault="00C71366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derers GA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4" w:rsidRDefault="00C71366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Activity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F4" w:rsidRDefault="00C71366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,000</w:t>
            </w:r>
          </w:p>
        </w:tc>
      </w:tr>
      <w:tr w:rsidR="00322E37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7" w:rsidRDefault="00C71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2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7" w:rsidRDefault="00C71366" w:rsidP="00C646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hills Boys FC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7" w:rsidRDefault="00C71366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Activity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37" w:rsidRDefault="00C71366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1,000</w:t>
            </w:r>
          </w:p>
        </w:tc>
      </w:tr>
      <w:tr w:rsidR="00122F29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9" w:rsidRDefault="00C71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4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9" w:rsidRDefault="00C71366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Marys GFC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9" w:rsidRDefault="00C71366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Activity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9" w:rsidRDefault="00C71366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4,500</w:t>
            </w:r>
          </w:p>
        </w:tc>
      </w:tr>
      <w:tr w:rsidR="00122F29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9" w:rsidRDefault="00C71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9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9" w:rsidRDefault="00C71366" w:rsidP="00260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hcoole Athletic Club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96" w:rsidRDefault="00C71366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Activity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9" w:rsidRDefault="00C71366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2,300</w:t>
            </w:r>
          </w:p>
        </w:tc>
      </w:tr>
      <w:tr w:rsidR="0072165C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C" w:rsidRDefault="00C71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300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C" w:rsidRDefault="00C71366" w:rsidP="00260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stown Cricket Club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C" w:rsidRDefault="00C71366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Activity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C" w:rsidRDefault="00C71366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4,925</w:t>
            </w:r>
          </w:p>
        </w:tc>
      </w:tr>
      <w:tr w:rsidR="0072165C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C" w:rsidRDefault="00C71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300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C" w:rsidRDefault="00C71366" w:rsidP="00260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ckmitten United Football Club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C" w:rsidRDefault="00C71366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Activity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C" w:rsidRDefault="00C71366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2,000</w:t>
            </w:r>
          </w:p>
        </w:tc>
      </w:tr>
      <w:tr w:rsidR="0072165C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C" w:rsidRDefault="004944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87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C" w:rsidRDefault="00494455" w:rsidP="00260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Emmets</w:t>
            </w:r>
            <w:r w:rsidR="004648DD">
              <w:rPr>
                <w:rFonts w:ascii="Times New Roman" w:hAnsi="Times New Roman" w:cs="Times New Roman"/>
                <w:sz w:val="24"/>
                <w:szCs w:val="24"/>
              </w:rPr>
              <w:t xml:space="preserve"> GAA Club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C" w:rsidRDefault="00494455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Activity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C" w:rsidRDefault="00494455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4,450</w:t>
            </w:r>
          </w:p>
        </w:tc>
      </w:tr>
      <w:tr w:rsidR="004219F4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4" w:rsidRDefault="00421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3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4" w:rsidRDefault="004219F4" w:rsidP="00260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ho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e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4" w:rsidRDefault="004219F4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Activity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4" w:rsidRDefault="004219F4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2,950</w:t>
            </w:r>
          </w:p>
        </w:tc>
      </w:tr>
      <w:tr w:rsidR="004219F4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4" w:rsidRDefault="00421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91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4" w:rsidRDefault="004219F4" w:rsidP="00260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namanagh AFC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4" w:rsidRDefault="004219F4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Activity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4" w:rsidRDefault="004219F4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,000</w:t>
            </w:r>
          </w:p>
        </w:tc>
      </w:tr>
      <w:tr w:rsidR="00ED5A74" w:rsidTr="008640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4" w:rsidRDefault="00ED5A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286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4" w:rsidRDefault="00ED5A74" w:rsidP="002607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ker Amateur Boxing Club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4" w:rsidRDefault="00ED5A74" w:rsidP="00903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Activity Gra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4" w:rsidRDefault="00ED5A74" w:rsidP="008640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5,000</w:t>
            </w:r>
          </w:p>
        </w:tc>
      </w:tr>
    </w:tbl>
    <w:p w:rsidR="00545296" w:rsidRDefault="00545296" w:rsidP="00ED5A74"/>
    <w:sectPr w:rsidR="005452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3B"/>
    <w:rsid w:val="00017C5F"/>
    <w:rsid w:val="000C3569"/>
    <w:rsid w:val="000F5A5E"/>
    <w:rsid w:val="00122F29"/>
    <w:rsid w:val="0016599D"/>
    <w:rsid w:val="00212729"/>
    <w:rsid w:val="00224B50"/>
    <w:rsid w:val="002607D0"/>
    <w:rsid w:val="002A498C"/>
    <w:rsid w:val="002B5356"/>
    <w:rsid w:val="002E334F"/>
    <w:rsid w:val="00322E37"/>
    <w:rsid w:val="003D3C98"/>
    <w:rsid w:val="0040305E"/>
    <w:rsid w:val="004219F4"/>
    <w:rsid w:val="004358A5"/>
    <w:rsid w:val="0043725F"/>
    <w:rsid w:val="00450B03"/>
    <w:rsid w:val="004648DD"/>
    <w:rsid w:val="00494455"/>
    <w:rsid w:val="00545296"/>
    <w:rsid w:val="005864D1"/>
    <w:rsid w:val="005A59E8"/>
    <w:rsid w:val="006202F2"/>
    <w:rsid w:val="00683726"/>
    <w:rsid w:val="006A07F4"/>
    <w:rsid w:val="006C7BF7"/>
    <w:rsid w:val="0072165C"/>
    <w:rsid w:val="0083130C"/>
    <w:rsid w:val="008614A0"/>
    <w:rsid w:val="0086403B"/>
    <w:rsid w:val="008E7AC8"/>
    <w:rsid w:val="008F2E77"/>
    <w:rsid w:val="00903BAF"/>
    <w:rsid w:val="00915FE8"/>
    <w:rsid w:val="00973766"/>
    <w:rsid w:val="00A4207E"/>
    <w:rsid w:val="00A65169"/>
    <w:rsid w:val="00B1035E"/>
    <w:rsid w:val="00BB3E62"/>
    <w:rsid w:val="00BB7255"/>
    <w:rsid w:val="00C51C8A"/>
    <w:rsid w:val="00C64682"/>
    <w:rsid w:val="00C71366"/>
    <w:rsid w:val="00D24B78"/>
    <w:rsid w:val="00D416C8"/>
    <w:rsid w:val="00E306EF"/>
    <w:rsid w:val="00E43B38"/>
    <w:rsid w:val="00ED5A74"/>
    <w:rsid w:val="00FC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3A2B13-1A5B-4839-BE16-1882DC64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03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0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296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001D-D032-486D-A25E-77E734A9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Tobin</dc:creator>
  <cp:keywords/>
  <dc:description/>
  <cp:lastModifiedBy>Sharon Tobin</cp:lastModifiedBy>
  <cp:revision>21</cp:revision>
  <cp:lastPrinted>2018-05-24T08:06:00Z</cp:lastPrinted>
  <dcterms:created xsi:type="dcterms:W3CDTF">2018-05-22T06:55:00Z</dcterms:created>
  <dcterms:modified xsi:type="dcterms:W3CDTF">2018-05-31T10:09:00Z</dcterms:modified>
</cp:coreProperties>
</file>